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F1" w:rsidRPr="00A714C2" w:rsidRDefault="000E3EF1" w:rsidP="00A714C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14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 w:rsidRPr="00A714C2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  <w:r w:rsidR="00DC444C">
        <w:rPr>
          <w:rFonts w:ascii="Times New Roman" w:hAnsi="Times New Roman" w:cs="Times New Roman"/>
          <w:b/>
          <w:bCs/>
          <w:sz w:val="32"/>
          <w:szCs w:val="32"/>
        </w:rPr>
        <w:t xml:space="preserve">Новоцелинного </w:t>
      </w:r>
      <w:r w:rsidRPr="00A714C2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а</w:t>
      </w:r>
    </w:p>
    <w:p w:rsidR="000E3EF1" w:rsidRPr="00A714C2" w:rsidRDefault="000E3EF1" w:rsidP="00A714C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14C2">
        <w:rPr>
          <w:rFonts w:ascii="Times New Roman" w:hAnsi="Times New Roman" w:cs="Times New Roman"/>
          <w:b/>
          <w:bCs/>
          <w:sz w:val="32"/>
          <w:szCs w:val="32"/>
        </w:rPr>
        <w:t>Ключевского района Алтайского края</w:t>
      </w:r>
    </w:p>
    <w:p w:rsidR="000E3EF1" w:rsidRPr="00A714C2" w:rsidRDefault="000E3EF1" w:rsidP="00A714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E3EF1" w:rsidRPr="00A714C2" w:rsidRDefault="000E3EF1" w:rsidP="00A714C2">
      <w:pPr>
        <w:spacing w:before="160"/>
        <w:jc w:val="center"/>
        <w:rPr>
          <w:rFonts w:ascii="Times New Roman" w:hAnsi="Times New Roman" w:cs="Times New Roman"/>
          <w:b/>
          <w:bCs/>
          <w:spacing w:val="100"/>
          <w:sz w:val="32"/>
          <w:szCs w:val="32"/>
        </w:rPr>
      </w:pPr>
      <w:r w:rsidRPr="00A714C2">
        <w:rPr>
          <w:rFonts w:ascii="Times New Roman" w:hAnsi="Times New Roman" w:cs="Times New Roman"/>
          <w:b/>
          <w:bCs/>
          <w:spacing w:val="100"/>
          <w:sz w:val="32"/>
          <w:szCs w:val="32"/>
        </w:rPr>
        <w:t>ПОСТАНОВЛЕНИЕ</w:t>
      </w:r>
    </w:p>
    <w:p w:rsidR="000E3EF1" w:rsidRPr="001A2C43" w:rsidRDefault="000E3EF1" w:rsidP="00A714C2">
      <w:pPr>
        <w:spacing w:before="160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</w:p>
    <w:p w:rsidR="000E3EF1" w:rsidRDefault="001842AC" w:rsidP="00A714C2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0.09.  </w:t>
      </w:r>
      <w:r w:rsidR="00AD012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765D">
        <w:rPr>
          <w:rFonts w:ascii="Times New Roman" w:hAnsi="Times New Roman" w:cs="Times New Roman"/>
          <w:sz w:val="28"/>
          <w:szCs w:val="28"/>
        </w:rPr>
        <w:t>г.</w:t>
      </w:r>
      <w:r w:rsidR="000E3E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E3EF1" w:rsidRPr="001A2C4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E3EF1" w:rsidRPr="001A2C43">
        <w:rPr>
          <w:rFonts w:ascii="Times New Roman" w:hAnsi="Times New Roman" w:cs="Times New Roman"/>
          <w:sz w:val="28"/>
          <w:szCs w:val="28"/>
        </w:rPr>
        <w:t xml:space="preserve">  </w:t>
      </w:r>
      <w:r w:rsidR="00547C4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E3EF1" w:rsidRPr="001A2C4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7</w:t>
      </w:r>
      <w:r w:rsidR="000E3EF1">
        <w:rPr>
          <w:rFonts w:ascii="Times New Roman" w:hAnsi="Times New Roman" w:cs="Times New Roman"/>
          <w:sz w:val="28"/>
          <w:szCs w:val="28"/>
        </w:rPr>
        <w:t xml:space="preserve"> </w:t>
      </w:r>
      <w:r w:rsidR="00DC444C" w:rsidRPr="00E13942">
        <w:rPr>
          <w:rFonts w:ascii="Times New Roman" w:hAnsi="Times New Roman" w:cs="Times New Roman"/>
          <w:sz w:val="28"/>
          <w:szCs w:val="28"/>
        </w:rPr>
        <w:t>п</w:t>
      </w:r>
      <w:r w:rsidR="000E3EF1" w:rsidRPr="00E13942">
        <w:rPr>
          <w:rFonts w:ascii="Times New Roman" w:hAnsi="Times New Roman" w:cs="Times New Roman"/>
          <w:sz w:val="28"/>
          <w:szCs w:val="28"/>
        </w:rPr>
        <w:t xml:space="preserve">. </w:t>
      </w:r>
      <w:r w:rsidR="00DC444C" w:rsidRPr="00E13942">
        <w:rPr>
          <w:rFonts w:ascii="Times New Roman" w:hAnsi="Times New Roman" w:cs="Times New Roman"/>
          <w:sz w:val="28"/>
          <w:szCs w:val="28"/>
        </w:rPr>
        <w:t>Целинный</w:t>
      </w:r>
      <w:r w:rsidR="00DC444C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Ind w:w="-106" w:type="dxa"/>
        <w:tblLook w:val="01E0"/>
      </w:tblPr>
      <w:tblGrid>
        <w:gridCol w:w="4248"/>
        <w:gridCol w:w="4786"/>
      </w:tblGrid>
      <w:tr w:rsidR="000E3EF1" w:rsidTr="00C932BF">
        <w:tc>
          <w:tcPr>
            <w:tcW w:w="4248" w:type="dxa"/>
          </w:tcPr>
          <w:p w:rsidR="000E3EF1" w:rsidRPr="00C932BF" w:rsidRDefault="000E3EF1" w:rsidP="00C932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2BF">
              <w:rPr>
                <w:rFonts w:ascii="Times New Roman" w:hAnsi="Times New Roman" w:cs="Times New Roman"/>
                <w:sz w:val="28"/>
                <w:szCs w:val="28"/>
              </w:rPr>
              <w:t>Об   утверждении     Программы</w:t>
            </w:r>
          </w:p>
          <w:p w:rsidR="000E3EF1" w:rsidRPr="00C932BF" w:rsidRDefault="000E3EF1" w:rsidP="00C93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B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 </w:t>
            </w:r>
            <w:r w:rsidR="00DC444C">
              <w:rPr>
                <w:rFonts w:ascii="Times New Roman" w:hAnsi="Times New Roman" w:cs="Times New Roman"/>
                <w:sz w:val="28"/>
                <w:szCs w:val="28"/>
              </w:rPr>
              <w:t xml:space="preserve">Новоцелинного </w:t>
            </w:r>
            <w:r w:rsidR="00AD012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23</w:t>
            </w:r>
            <w:r w:rsidRPr="00C932B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E3EF1" w:rsidRPr="00C932BF" w:rsidRDefault="000E3EF1" w:rsidP="00C932BF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0E3EF1" w:rsidRPr="00C932BF" w:rsidRDefault="000E3EF1" w:rsidP="00C932BF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3EF1" w:rsidRDefault="000E3EF1" w:rsidP="00A714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Default="000E3EF1" w:rsidP="00ED6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</w:t>
      </w:r>
      <w:r w:rsidR="00AD012C">
        <w:rPr>
          <w:rFonts w:ascii="Times New Roman" w:hAnsi="Times New Roman" w:cs="Times New Roman"/>
          <w:sz w:val="28"/>
          <w:szCs w:val="28"/>
        </w:rPr>
        <w:t>ерального закона от 31 июля 2020</w:t>
      </w:r>
      <w:r>
        <w:rPr>
          <w:rFonts w:ascii="Times New Roman" w:hAnsi="Times New Roman" w:cs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</w:t>
      </w:r>
      <w:r w:rsidR="001B1BFD">
        <w:rPr>
          <w:rFonts w:ascii="Times New Roman" w:hAnsi="Times New Roman" w:cs="Times New Roman"/>
          <w:sz w:val="28"/>
          <w:szCs w:val="28"/>
        </w:rPr>
        <w:t>Новоцелинный</w:t>
      </w:r>
      <w:r>
        <w:rPr>
          <w:rFonts w:ascii="Times New Roman" w:hAnsi="Times New Roman" w:cs="Times New Roman"/>
          <w:sz w:val="28"/>
          <w:szCs w:val="28"/>
        </w:rPr>
        <w:t xml:space="preserve"> сельсовет Ключевского района Алтайского края</w:t>
      </w:r>
      <w:proofErr w:type="gramEnd"/>
    </w:p>
    <w:p w:rsidR="000E3EF1" w:rsidRDefault="000E3EF1" w:rsidP="00A714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Pr="001A2C43" w:rsidRDefault="000E3EF1" w:rsidP="00ED6532">
      <w:pPr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</w:t>
      </w:r>
      <w:proofErr w:type="spellStart"/>
      <w:proofErr w:type="gramStart"/>
      <w:r w:rsidRPr="001A2C43">
        <w:rPr>
          <w:rFonts w:ascii="Times New Roman" w:hAnsi="Times New Roman" w:cs="Times New Roman"/>
          <w:spacing w:val="-10"/>
          <w:sz w:val="28"/>
          <w:szCs w:val="28"/>
        </w:rPr>
        <w:t>п</w:t>
      </w:r>
      <w:proofErr w:type="spellEnd"/>
      <w:proofErr w:type="gramEnd"/>
      <w:r w:rsidRPr="001A2C43">
        <w:rPr>
          <w:rFonts w:ascii="Times New Roman" w:hAnsi="Times New Roman" w:cs="Times New Roman"/>
          <w:spacing w:val="-10"/>
          <w:sz w:val="28"/>
          <w:szCs w:val="28"/>
        </w:rPr>
        <w:t xml:space="preserve"> о с т а </w:t>
      </w:r>
      <w:proofErr w:type="spellStart"/>
      <w:r w:rsidRPr="001A2C43">
        <w:rPr>
          <w:rFonts w:ascii="Times New Roman" w:hAnsi="Times New Roman" w:cs="Times New Roman"/>
          <w:spacing w:val="-10"/>
          <w:sz w:val="28"/>
          <w:szCs w:val="28"/>
        </w:rPr>
        <w:t>н</w:t>
      </w:r>
      <w:proofErr w:type="spellEnd"/>
      <w:r w:rsidRPr="001A2C43">
        <w:rPr>
          <w:rFonts w:ascii="Times New Roman" w:hAnsi="Times New Roman" w:cs="Times New Roman"/>
          <w:spacing w:val="-10"/>
          <w:sz w:val="28"/>
          <w:szCs w:val="28"/>
        </w:rPr>
        <w:t xml:space="preserve"> о в л я ю:</w:t>
      </w:r>
    </w:p>
    <w:p w:rsidR="000E3EF1" w:rsidRPr="001A2C43" w:rsidRDefault="000E3EF1" w:rsidP="00ED6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43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C43">
        <w:rPr>
          <w:rFonts w:ascii="Times New Roman" w:hAnsi="Times New Roman" w:cs="Times New Roman"/>
          <w:sz w:val="28"/>
          <w:szCs w:val="28"/>
        </w:rPr>
        <w:t>ценностям по муниципальному контролю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 на территории  </w:t>
      </w:r>
      <w:r w:rsidR="0065755A">
        <w:rPr>
          <w:rFonts w:ascii="Times New Roman" w:hAnsi="Times New Roman" w:cs="Times New Roman"/>
          <w:sz w:val="28"/>
          <w:szCs w:val="28"/>
        </w:rPr>
        <w:t>Новоцелинного</w:t>
      </w:r>
      <w:r w:rsidR="002F489D">
        <w:rPr>
          <w:rFonts w:ascii="Times New Roman" w:hAnsi="Times New Roman" w:cs="Times New Roman"/>
          <w:sz w:val="28"/>
          <w:szCs w:val="28"/>
        </w:rPr>
        <w:t xml:space="preserve"> сельсовета на 2023</w:t>
      </w:r>
      <w:r w:rsidRPr="001A2C4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E3EF1" w:rsidRPr="001A2C43" w:rsidRDefault="000E3EF1" w:rsidP="00ED65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C43">
        <w:rPr>
          <w:rFonts w:ascii="Times New Roman" w:hAnsi="Times New Roman" w:cs="Times New Roman"/>
          <w:sz w:val="28"/>
          <w:szCs w:val="28"/>
        </w:rPr>
        <w:t xml:space="preserve">2. </w:t>
      </w:r>
      <w:r w:rsidR="002F489D">
        <w:rPr>
          <w:rFonts w:ascii="Times New Roman" w:hAnsi="Times New Roman" w:cs="Times New Roman"/>
          <w:sz w:val="28"/>
          <w:szCs w:val="28"/>
        </w:rPr>
        <w:t xml:space="preserve"> Н</w:t>
      </w:r>
      <w:r w:rsidRPr="001A2C43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="002F489D">
        <w:rPr>
          <w:rFonts w:ascii="Times New Roman" w:hAnsi="Times New Roman" w:cs="Times New Roman"/>
          <w:sz w:val="28"/>
          <w:szCs w:val="28"/>
        </w:rPr>
        <w:t xml:space="preserve"> разместить на сайте Администрации </w:t>
      </w:r>
      <w:r w:rsidR="0065755A">
        <w:rPr>
          <w:rFonts w:ascii="Times New Roman" w:hAnsi="Times New Roman" w:cs="Times New Roman"/>
          <w:sz w:val="28"/>
          <w:szCs w:val="28"/>
        </w:rPr>
        <w:t>Новоцелинного сельсовета Ключевского района</w:t>
      </w:r>
      <w:r w:rsidR="002F489D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</w:p>
    <w:p w:rsidR="000E3EF1" w:rsidRPr="001A2C43" w:rsidRDefault="000E3EF1" w:rsidP="00ED65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A2C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A2C43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1A2C43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  <w:r w:rsidRPr="001A2C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3EF1" w:rsidRDefault="000E3EF1" w:rsidP="00A714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Default="000E3EF1" w:rsidP="00A714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Default="000E3EF1" w:rsidP="00A714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Pr="00AF5580" w:rsidRDefault="000E3EF1" w:rsidP="00AF5580">
      <w:pPr>
        <w:rPr>
          <w:rFonts w:ascii="Times New Roman" w:hAnsi="Times New Roman" w:cs="Times New Roman"/>
          <w:sz w:val="28"/>
          <w:szCs w:val="28"/>
        </w:rPr>
      </w:pPr>
      <w:r w:rsidRPr="001A2C4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932BF">
        <w:rPr>
          <w:rFonts w:ascii="Times New Roman" w:hAnsi="Times New Roman" w:cs="Times New Roman"/>
          <w:sz w:val="28"/>
          <w:szCs w:val="28"/>
        </w:rPr>
        <w:t xml:space="preserve"> </w:t>
      </w:r>
      <w:r w:rsidRPr="001A2C43">
        <w:rPr>
          <w:rFonts w:ascii="Times New Roman" w:hAnsi="Times New Roman" w:cs="Times New Roman"/>
          <w:sz w:val="28"/>
          <w:szCs w:val="28"/>
        </w:rPr>
        <w:t xml:space="preserve">сельсов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932B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2C43">
        <w:rPr>
          <w:rFonts w:ascii="Times New Roman" w:hAnsi="Times New Roman" w:cs="Times New Roman"/>
          <w:sz w:val="28"/>
          <w:szCs w:val="28"/>
        </w:rPr>
        <w:t xml:space="preserve"> </w:t>
      </w:r>
      <w:r w:rsidR="002F489D">
        <w:rPr>
          <w:rFonts w:ascii="Times New Roman" w:hAnsi="Times New Roman" w:cs="Times New Roman"/>
          <w:sz w:val="28"/>
          <w:szCs w:val="28"/>
        </w:rPr>
        <w:t xml:space="preserve">        </w:t>
      </w:r>
      <w:r w:rsidR="007E13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5580">
        <w:rPr>
          <w:rFonts w:ascii="Times New Roman" w:hAnsi="Times New Roman" w:cs="Times New Roman"/>
          <w:sz w:val="28"/>
          <w:szCs w:val="28"/>
        </w:rPr>
        <w:t>Е.В.</w:t>
      </w:r>
      <w:r w:rsidR="007E139C">
        <w:rPr>
          <w:rFonts w:ascii="Times New Roman" w:hAnsi="Times New Roman" w:cs="Times New Roman"/>
          <w:sz w:val="28"/>
          <w:szCs w:val="28"/>
        </w:rPr>
        <w:t xml:space="preserve"> </w:t>
      </w:r>
      <w:r w:rsidR="00AF5580">
        <w:rPr>
          <w:rFonts w:ascii="Times New Roman" w:hAnsi="Times New Roman" w:cs="Times New Roman"/>
          <w:sz w:val="28"/>
          <w:szCs w:val="28"/>
        </w:rPr>
        <w:t>Ку</w:t>
      </w:r>
      <w:r w:rsidR="007E139C">
        <w:rPr>
          <w:rFonts w:ascii="Times New Roman" w:hAnsi="Times New Roman" w:cs="Times New Roman"/>
          <w:sz w:val="28"/>
          <w:szCs w:val="28"/>
        </w:rPr>
        <w:t>шнерева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4785"/>
        <w:gridCol w:w="4786"/>
      </w:tblGrid>
      <w:tr w:rsidR="000E3EF1" w:rsidRPr="003A4F08" w:rsidTr="004B0BA7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0E3EF1" w:rsidRDefault="000E3EF1">
            <w:pPr>
              <w:spacing w:after="0" w:line="240" w:lineRule="auto"/>
            </w:pP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0E3EF1" w:rsidRDefault="000E3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</w:p>
          <w:p w:rsidR="000E3EF1" w:rsidRDefault="000E3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0E3EF1" w:rsidRDefault="00AF55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целинного</w:t>
            </w:r>
            <w:r w:rsidR="000E3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</w:t>
            </w:r>
          </w:p>
          <w:p w:rsidR="000E3EF1" w:rsidRDefault="000E3EF1" w:rsidP="004B0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C45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9.2023</w:t>
            </w:r>
            <w:r w:rsidR="009B0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C45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  <w:p w:rsidR="000E3EF1" w:rsidRPr="003A4F08" w:rsidRDefault="000E3EF1">
            <w:pPr>
              <w:spacing w:after="0" w:line="240" w:lineRule="auto"/>
            </w:pPr>
          </w:p>
        </w:tc>
      </w:tr>
    </w:tbl>
    <w:p w:rsidR="000E3EF1" w:rsidRDefault="000E3E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Default="000E3E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 </w:t>
      </w:r>
      <w:r w:rsidR="005521D5">
        <w:rPr>
          <w:rFonts w:ascii="Times New Roman" w:hAnsi="Times New Roman" w:cs="Times New Roman"/>
          <w:b/>
          <w:bCs/>
          <w:sz w:val="28"/>
          <w:szCs w:val="28"/>
        </w:rPr>
        <w:t>Новоцелин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0BA7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E3EF1" w:rsidRDefault="000E3E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евског</w:t>
      </w:r>
      <w:r w:rsidR="009B0E5B">
        <w:rPr>
          <w:rFonts w:ascii="Times New Roman" w:hAnsi="Times New Roman" w:cs="Times New Roman"/>
          <w:b/>
          <w:bCs/>
          <w:sz w:val="28"/>
          <w:szCs w:val="28"/>
        </w:rPr>
        <w:t>о района Алтайского края на 20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E3EF1" w:rsidRDefault="000E3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EF1" w:rsidRDefault="000E3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:rsidR="000E3EF1" w:rsidRDefault="000E3EF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E3EF1" w:rsidRDefault="000E3E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СПОРТ  ПРОГРАММА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3363"/>
        <w:gridCol w:w="6216"/>
      </w:tblGrid>
      <w:tr w:rsidR="000E3EF1" w:rsidRPr="003A4F08">
        <w:trPr>
          <w:trHeight w:val="2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 w:rsidP="007A2FB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7A2FB5">
              <w:rPr>
                <w:rFonts w:ascii="Times New Roman" w:hAnsi="Times New Roman" w:cs="Times New Roman"/>
                <w:sz w:val="28"/>
                <w:szCs w:val="28"/>
              </w:rPr>
              <w:t>Новоцелинного</w:t>
            </w:r>
            <w:r w:rsidR="009B0E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(далее – Программа профилактики).</w:t>
            </w:r>
          </w:p>
        </w:tc>
      </w:tr>
      <w:tr w:rsidR="000E3EF1" w:rsidRPr="003A4F08">
        <w:trPr>
          <w:trHeight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Default="000E3EF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0E3EF1" w:rsidRPr="003A4F08" w:rsidRDefault="000E3EF1">
            <w:pPr>
              <w:spacing w:after="0" w:line="240" w:lineRule="auto"/>
              <w:ind w:firstLine="31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0E3EF1" w:rsidRPr="003A4F08">
        <w:trPr>
          <w:trHeight w:val="10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 w:rsidP="006959D3">
            <w:pPr>
              <w:spacing w:after="0" w:line="240" w:lineRule="auto"/>
              <w:ind w:firstLine="432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69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целин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</w:t>
            </w:r>
          </w:p>
        </w:tc>
      </w:tr>
      <w:tr w:rsidR="000E3EF1" w:rsidRPr="003A4F08">
        <w:trPr>
          <w:trHeight w:val="5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5E321A">
            <w:pPr>
              <w:spacing w:after="0" w:line="240" w:lineRule="auto"/>
              <w:ind w:firstLine="432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  <w:r w:rsidR="000E3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E3EF1" w:rsidRPr="003A4F08">
        <w:trPr>
          <w:trHeight w:val="2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инансиров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>
            <w:pPr>
              <w:spacing w:after="0" w:line="240" w:lineRule="auto"/>
              <w:ind w:firstLine="432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юджет муниципального образования</w:t>
            </w:r>
          </w:p>
        </w:tc>
      </w:tr>
      <w:tr w:rsidR="000E3EF1" w:rsidRPr="003A4F08">
        <w:trPr>
          <w:trHeight w:val="27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>
            <w:pPr>
              <w:spacing w:after="0" w:line="240" w:lineRule="auto"/>
              <w:ind w:firstLine="432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0E3EF1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3EF1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и оценка состояния подконтрольной сферы.</w:t>
      </w:r>
    </w:p>
    <w:p w:rsidR="000E3EF1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93082">
        <w:rPr>
          <w:rFonts w:ascii="Times New Roman" w:hAnsi="Times New Roman" w:cs="Times New Roman"/>
          <w:sz w:val="28"/>
          <w:szCs w:val="28"/>
        </w:rPr>
        <w:t>Новоцелинного</w:t>
      </w:r>
      <w:r w:rsidRPr="00337545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муниципальный контроль в сфере благоустройства (далее именуется – муниципальный контроль).</w:t>
      </w:r>
    </w:p>
    <w:p w:rsidR="000E3EF1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муниципального контроля осуществляет - </w:t>
      </w:r>
      <w:r w:rsidRPr="0033754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93082">
        <w:rPr>
          <w:rFonts w:ascii="Times New Roman" w:hAnsi="Times New Roman" w:cs="Times New Roman"/>
          <w:sz w:val="28"/>
          <w:szCs w:val="28"/>
        </w:rPr>
        <w:t>Новоцелинного</w:t>
      </w:r>
      <w:r w:rsidRPr="00337545">
        <w:rPr>
          <w:rFonts w:ascii="Times New Roman" w:hAnsi="Times New Roman" w:cs="Times New Roman"/>
          <w:sz w:val="28"/>
          <w:szCs w:val="28"/>
        </w:rPr>
        <w:t xml:space="preserve">      сельсовета.</w:t>
      </w:r>
    </w:p>
    <w:p w:rsidR="000E3EF1" w:rsidRPr="00337545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r w:rsidRPr="00337545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(далее – объекты контроля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3EF1" w:rsidRDefault="000E3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54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93082">
        <w:rPr>
          <w:rFonts w:ascii="Times New Roman" w:hAnsi="Times New Roman" w:cs="Times New Roman"/>
          <w:sz w:val="28"/>
          <w:szCs w:val="28"/>
        </w:rPr>
        <w:t>Новоцели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545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, на которых осуществляется деятельность по благоустройству: площадки, в том числе площадки отдыха, открытые функционально-планировочные образования общественных центров, дворы, кварталы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объекты ландшафтной архитектуры, автомобильные дороги, другие территории </w:t>
      </w:r>
      <w:r w:rsidRPr="00E12A0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, водные объекты и гидротехнические сооружения.</w:t>
      </w:r>
      <w:proofErr w:type="gramEnd"/>
    </w:p>
    <w:p w:rsidR="000E3EF1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EF1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EF1" w:rsidRDefault="000E3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0E3EF1" w:rsidRDefault="000E3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EF1" w:rsidRDefault="000E3EF1">
      <w:pPr>
        <w:numPr>
          <w:ilvl w:val="0"/>
          <w:numId w:val="1"/>
        </w:num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Программы профилактики являются:</w:t>
      </w:r>
    </w:p>
    <w:p w:rsidR="000E3EF1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упреждение нарушений обязательных требований в сфере благоустройства;</w:t>
      </w:r>
    </w:p>
    <w:p w:rsidR="000E3EF1" w:rsidRDefault="000E3E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E3EF1" w:rsidRDefault="000E3E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E3EF1" w:rsidRDefault="000E3E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E3EF1" w:rsidRDefault="000E3EF1">
      <w:pPr>
        <w:numPr>
          <w:ilvl w:val="0"/>
          <w:numId w:val="2"/>
        </w:num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0E3EF1" w:rsidRDefault="000E3EF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причинения вреда (ущерба) охраняемым законом ценностям;</w:t>
      </w:r>
    </w:p>
    <w:p w:rsidR="000E3EF1" w:rsidRDefault="000E3EF1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Внедрение способов профилактики, установленных Положением о муниципальном контроле в сфере благоустройства; </w:t>
      </w:r>
    </w:p>
    <w:p w:rsidR="000E3EF1" w:rsidRDefault="000E3EF1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Повышение уровня правовой грамотности контролируемых лиц; </w:t>
      </w:r>
    </w:p>
    <w:p w:rsidR="000E3EF1" w:rsidRDefault="000E3E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3EF1" w:rsidRDefault="000E3E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0E3EF1" w:rsidRDefault="000E3E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Default="000E3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контроля могут проводиться следующие виды профилактических мероприятий:</w:t>
      </w:r>
    </w:p>
    <w:p w:rsidR="00C126AB" w:rsidRDefault="00C12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EF1" w:rsidRDefault="000E3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0E3EF1" w:rsidRDefault="00C126AB" w:rsidP="00C12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:rsidR="000E3EF1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89" w:type="dxa"/>
        <w:tblInd w:w="-5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7"/>
        <w:gridCol w:w="3513"/>
        <w:gridCol w:w="1620"/>
        <w:gridCol w:w="2160"/>
        <w:gridCol w:w="2069"/>
      </w:tblGrid>
      <w:tr w:rsidR="000E3EF1" w:rsidRPr="003A4F08" w:rsidTr="00E12A0A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 форма проведения мероприят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ind w:left="-62" w:right="-62" w:firstLine="62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ое подразделение, и (или) должностные лица контрольного органа, ответственные за их реализацию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реализации</w:t>
            </w:r>
          </w:p>
        </w:tc>
      </w:tr>
      <w:tr w:rsidR="000E3EF1" w:rsidRPr="003A4F08" w:rsidTr="00E12A0A">
        <w:trPr>
          <w:trHeight w:val="1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Default="000E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0E3EF1" w:rsidRPr="003A4F08" w:rsidRDefault="000E3EF1">
            <w:pPr>
              <w:spacing w:after="0" w:line="240" w:lineRule="auto"/>
              <w:jc w:val="center"/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Default="000E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формирование.</w:t>
            </w:r>
          </w:p>
          <w:p w:rsidR="000E3EF1" w:rsidRPr="003A4F08" w:rsidRDefault="000E3EF1" w:rsidP="00A6255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</w:t>
            </w:r>
            <w:r w:rsidRPr="00E12A0A">
              <w:rPr>
                <w:rFonts w:ascii="Times New Roman" w:hAnsi="Times New Roman" w:cs="Times New Roman"/>
                <w:sz w:val="26"/>
                <w:szCs w:val="26"/>
              </w:rPr>
              <w:t>администрации Ключев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 контроля.</w:t>
            </w:r>
            <w:r w:rsidR="00C126AB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е и поддержание в актуальном состоянии на официальном сайте в сети «Интернет»</w:t>
            </w:r>
            <w:r w:rsidR="00E86E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26AB">
              <w:rPr>
                <w:rFonts w:ascii="Times New Roman" w:hAnsi="Times New Roman" w:cs="Times New Roman"/>
                <w:sz w:val="26"/>
                <w:szCs w:val="26"/>
              </w:rPr>
              <w:t>информации, перечень которой предусмотрено Положением о виде контроля.</w:t>
            </w:r>
            <w:r w:rsidR="00E86EB5">
              <w:rPr>
                <w:rFonts w:ascii="Times New Roman" w:hAnsi="Times New Roman" w:cs="Times New Roman"/>
                <w:sz w:val="26"/>
                <w:szCs w:val="26"/>
              </w:rPr>
              <w:t xml:space="preserve"> Публикация </w:t>
            </w:r>
            <w:proofErr w:type="gramStart"/>
            <w:r w:rsidR="00E86EB5">
              <w:rPr>
                <w:rFonts w:ascii="Times New Roman" w:hAnsi="Times New Roman" w:cs="Times New Roman"/>
                <w:sz w:val="26"/>
                <w:szCs w:val="26"/>
              </w:rPr>
              <w:t xml:space="preserve">на сайте </w:t>
            </w:r>
            <w:r w:rsidR="000507CE">
              <w:rPr>
                <w:rFonts w:ascii="Times New Roman" w:hAnsi="Times New Roman" w:cs="Times New Roman"/>
                <w:sz w:val="26"/>
                <w:szCs w:val="26"/>
              </w:rPr>
              <w:t>руководств по соблюдению обязательных требований в сфере благоустройства при направлении в их адрес</w:t>
            </w:r>
            <w:proofErr w:type="gramEnd"/>
            <w:r w:rsidR="000507CE">
              <w:rPr>
                <w:rFonts w:ascii="Times New Roman" w:hAnsi="Times New Roman" w:cs="Times New Roman"/>
                <w:sz w:val="26"/>
                <w:szCs w:val="26"/>
              </w:rPr>
              <w:t xml:space="preserve"> местной администрации уполномоченным федеральным органом исполнительной власти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C4E4D" w:rsidRDefault="000E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0E3EF1" w:rsidRPr="003A4F08" w:rsidRDefault="004C4E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мере необходимости)</w:t>
            </w:r>
            <w:r w:rsidR="000E3E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E12A0A" w:rsidRDefault="000E3EF1">
            <w:pPr>
              <w:spacing w:after="0" w:line="240" w:lineRule="auto"/>
              <w:rPr>
                <w:sz w:val="26"/>
                <w:szCs w:val="26"/>
              </w:rPr>
            </w:pPr>
            <w:r w:rsidRPr="00E12A0A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Pr="00E12A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</w:t>
            </w:r>
            <w:r w:rsidRPr="00E12A0A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 w:rsidP="00A6255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информации на официальном сайте </w:t>
            </w:r>
          </w:p>
        </w:tc>
      </w:tr>
      <w:tr w:rsidR="000E3EF1" w:rsidRPr="003A4F08" w:rsidTr="00E12A0A">
        <w:trPr>
          <w:trHeight w:val="1"/>
        </w:trPr>
        <w:tc>
          <w:tcPr>
            <w:tcW w:w="62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Default="000E3EF1"/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 w:rsidP="004C4E4D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</w:pPr>
          </w:p>
        </w:tc>
        <w:tc>
          <w:tcPr>
            <w:tcW w:w="206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Default="000E3EF1"/>
        </w:tc>
      </w:tr>
      <w:tr w:rsidR="000E3EF1" w:rsidRPr="003A4F08" w:rsidTr="00E12A0A">
        <w:trPr>
          <w:trHeight w:val="375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74653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0E3E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Default="000E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ирование  по вопросам:</w:t>
            </w:r>
          </w:p>
          <w:p w:rsidR="000E3EF1" w:rsidRDefault="000E3EF1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ъяснение 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контроля;</w:t>
            </w:r>
          </w:p>
          <w:p w:rsidR="000E3EF1" w:rsidRDefault="000E3EF1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ъяснение положений нормативных правовых актов, муниципальных правовых актов, регламентирующих порядок осуществления муниципального контроля;</w:t>
            </w:r>
          </w:p>
          <w:p w:rsidR="000E3EF1" w:rsidRDefault="000E3EF1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обжалования решений уполномоченных органов, действий (бездействия) должностных лиц осуществляющих муниципальный контроль;</w:t>
            </w:r>
          </w:p>
          <w:p w:rsidR="000E3EF1" w:rsidRDefault="000E3EF1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предписания, выданного по итогам контрольного мероприятия.</w:t>
            </w:r>
          </w:p>
          <w:p w:rsidR="000E3EF1" w:rsidRPr="003A4F08" w:rsidRDefault="000E3EF1">
            <w:pPr>
              <w:spacing w:after="0" w:line="240" w:lineRule="auto"/>
              <w:jc w:val="both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E12A0A" w:rsidRDefault="000E3EF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12A0A">
              <w:rPr>
                <w:rFonts w:ascii="Times New Roman" w:hAnsi="Times New Roman" w:cs="Times New Roman"/>
                <w:sz w:val="26"/>
                <w:szCs w:val="26"/>
              </w:rPr>
              <w:t>постоянно по мере поступления обра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E12A0A" w:rsidRDefault="000E3EF1">
            <w:pPr>
              <w:spacing w:after="0" w:line="240" w:lineRule="auto"/>
              <w:rPr>
                <w:sz w:val="26"/>
                <w:szCs w:val="26"/>
              </w:rPr>
            </w:pPr>
            <w:r w:rsidRPr="00E12A0A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овет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0E3EF1" w:rsidRPr="003A4F08" w:rsidTr="00E12A0A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Default="000E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бо путем исполь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E3EF1" w:rsidRPr="003A4F08" w:rsidRDefault="000E3EF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 к лицам,  приступившим к осуществлению деятельнос</w:t>
            </w:r>
            <w:r w:rsidR="008F0EF7">
              <w:rPr>
                <w:rFonts w:ascii="Times New Roman" w:hAnsi="Times New Roman" w:cs="Times New Roman"/>
                <w:sz w:val="26"/>
                <w:szCs w:val="26"/>
              </w:rPr>
              <w:t>ти в контролируемой сфере в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Default="000E3EF1">
            <w:pPr>
              <w:spacing w:after="0" w:line="240" w:lineRule="auto"/>
              <w:ind w:firstLine="1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в</w:t>
            </w:r>
          </w:p>
          <w:p w:rsidR="000E3EF1" w:rsidRDefault="000E3EF1">
            <w:pPr>
              <w:spacing w:after="0" w:line="240" w:lineRule="auto"/>
              <w:ind w:firstLine="1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зада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овет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посещения места осуществления деятельности контролируемого либо путем исполь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E3EF1" w:rsidRDefault="000E3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EF1" w:rsidRDefault="000E3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0E3EF1" w:rsidRDefault="000E3E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629"/>
        <w:gridCol w:w="6237"/>
        <w:gridCol w:w="2552"/>
      </w:tblGrid>
      <w:tr w:rsidR="000E3EF1" w:rsidRPr="003A4F08">
        <w:trPr>
          <w:trHeight w:val="5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0E3EF1" w:rsidRPr="003A4F0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нота информации, размещенной на офици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 %</w:t>
            </w:r>
          </w:p>
        </w:tc>
      </w:tr>
      <w:tr w:rsidR="000E3EF1" w:rsidRPr="003A4F0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0 % от числ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ратившихся</w:t>
            </w:r>
            <w:proofErr w:type="gramEnd"/>
          </w:p>
        </w:tc>
      </w:tr>
      <w:tr w:rsidR="000E3EF1" w:rsidRPr="003A4F0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 от запланированных</w:t>
            </w:r>
          </w:p>
        </w:tc>
      </w:tr>
    </w:tbl>
    <w:p w:rsidR="000E3EF1" w:rsidRDefault="000E3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EF1" w:rsidRDefault="000E3EF1" w:rsidP="00A714C2">
      <w:pPr>
        <w:spacing w:after="160" w:line="256" w:lineRule="auto"/>
        <w:ind w:right="32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Оценка эффективности реализации программы рассчитывается ежегодно (по итогам календарного года)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а характеристик достижения значений целевых показателей реализации программ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3EF1" w:rsidRDefault="000E3EF1">
      <w:pPr>
        <w:spacing w:after="160" w:line="256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лонение фактического значения одного из показателей от целевого значения более чем на 20 % в сторону уменьшения, свидетельствует о низкой эффективности программы профилактики и требует корректировки программы в части изменения интенсивности мероприятий и форм профилактических воздействий.</w:t>
      </w:r>
    </w:p>
    <w:p w:rsidR="000E3EF1" w:rsidRDefault="000E3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E3EF1" w:rsidSect="004B0BA7">
      <w:headerReference w:type="default" r:id="rId8"/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78C" w:rsidRDefault="00F3278C" w:rsidP="002F489D">
      <w:pPr>
        <w:spacing w:after="0" w:line="240" w:lineRule="auto"/>
      </w:pPr>
      <w:r>
        <w:separator/>
      </w:r>
    </w:p>
  </w:endnote>
  <w:endnote w:type="continuationSeparator" w:id="0">
    <w:p w:rsidR="00F3278C" w:rsidRDefault="00F3278C" w:rsidP="002F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78C" w:rsidRDefault="00F3278C" w:rsidP="002F489D">
      <w:pPr>
        <w:spacing w:after="0" w:line="240" w:lineRule="auto"/>
      </w:pPr>
      <w:r>
        <w:separator/>
      </w:r>
    </w:p>
  </w:footnote>
  <w:footnote w:type="continuationSeparator" w:id="0">
    <w:p w:rsidR="00F3278C" w:rsidRDefault="00F3278C" w:rsidP="002F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89D" w:rsidRPr="002F489D" w:rsidRDefault="002F489D" w:rsidP="002F489D">
    <w:pPr>
      <w:pStyle w:val="a5"/>
      <w:jc w:val="right"/>
      <w:rPr>
        <w:rFonts w:ascii="Times New Roman" w:hAnsi="Times New Roman" w:cs="Times New Roman"/>
        <w:b/>
        <w:sz w:val="32"/>
        <w:szCs w:val="32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A50"/>
    <w:multiLevelType w:val="multilevel"/>
    <w:tmpl w:val="72104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92F5A"/>
    <w:multiLevelType w:val="multilevel"/>
    <w:tmpl w:val="97762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E1405C"/>
    <w:multiLevelType w:val="multilevel"/>
    <w:tmpl w:val="BB043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125E"/>
    <w:rsid w:val="000507CE"/>
    <w:rsid w:val="000E3EF1"/>
    <w:rsid w:val="0012566B"/>
    <w:rsid w:val="001842AC"/>
    <w:rsid w:val="001A2C43"/>
    <w:rsid w:val="001B0058"/>
    <w:rsid w:val="001B1BFD"/>
    <w:rsid w:val="002F489D"/>
    <w:rsid w:val="00337545"/>
    <w:rsid w:val="003A003D"/>
    <w:rsid w:val="003A4F08"/>
    <w:rsid w:val="003D67B5"/>
    <w:rsid w:val="003F45D2"/>
    <w:rsid w:val="004B0BA7"/>
    <w:rsid w:val="004C4E4D"/>
    <w:rsid w:val="00547C46"/>
    <w:rsid w:val="005521D5"/>
    <w:rsid w:val="00586699"/>
    <w:rsid w:val="005E321A"/>
    <w:rsid w:val="006137BF"/>
    <w:rsid w:val="0065755A"/>
    <w:rsid w:val="006959D3"/>
    <w:rsid w:val="0074125E"/>
    <w:rsid w:val="00746536"/>
    <w:rsid w:val="007A2FB5"/>
    <w:rsid w:val="007E139C"/>
    <w:rsid w:val="00850B38"/>
    <w:rsid w:val="008F0EF7"/>
    <w:rsid w:val="009A12EC"/>
    <w:rsid w:val="009B0E5B"/>
    <w:rsid w:val="009C673C"/>
    <w:rsid w:val="00A40184"/>
    <w:rsid w:val="00A56F0A"/>
    <w:rsid w:val="00A62558"/>
    <w:rsid w:val="00A714C2"/>
    <w:rsid w:val="00A93082"/>
    <w:rsid w:val="00AC1444"/>
    <w:rsid w:val="00AD012C"/>
    <w:rsid w:val="00AF5580"/>
    <w:rsid w:val="00B37FD8"/>
    <w:rsid w:val="00BC698E"/>
    <w:rsid w:val="00C126AB"/>
    <w:rsid w:val="00C45A14"/>
    <w:rsid w:val="00C932BF"/>
    <w:rsid w:val="00D2769E"/>
    <w:rsid w:val="00D33528"/>
    <w:rsid w:val="00DC444C"/>
    <w:rsid w:val="00E12A0A"/>
    <w:rsid w:val="00E13942"/>
    <w:rsid w:val="00E2765D"/>
    <w:rsid w:val="00E86EB5"/>
    <w:rsid w:val="00EB5741"/>
    <w:rsid w:val="00ED2FC8"/>
    <w:rsid w:val="00ED6532"/>
    <w:rsid w:val="00F3278C"/>
    <w:rsid w:val="00FB6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3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714C2"/>
    <w:rPr>
      <w:rFonts w:cs="Calibri"/>
      <w:sz w:val="22"/>
      <w:szCs w:val="22"/>
    </w:rPr>
  </w:style>
  <w:style w:type="table" w:styleId="a4">
    <w:name w:val="Table Grid"/>
    <w:basedOn w:val="a1"/>
    <w:uiPriority w:val="99"/>
    <w:locked/>
    <w:rsid w:val="00ED6532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F4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489D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2F48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489D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CE854-7C56-4EDE-9137-6286D786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полтавский сельсовет</Company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-3</dc:creator>
  <cp:keywords/>
  <dc:description/>
  <cp:lastModifiedBy>Волшебник</cp:lastModifiedBy>
  <cp:revision>30</cp:revision>
  <cp:lastPrinted>2023-09-25T08:40:00Z</cp:lastPrinted>
  <dcterms:created xsi:type="dcterms:W3CDTF">2021-12-22T04:55:00Z</dcterms:created>
  <dcterms:modified xsi:type="dcterms:W3CDTF">2023-09-25T08:41:00Z</dcterms:modified>
</cp:coreProperties>
</file>